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520F" w14:textId="0B0D5E8F" w:rsidR="00156F25" w:rsidRPr="00D05A51" w:rsidRDefault="00C167A0" w:rsidP="0067719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4</w:t>
      </w:r>
      <w:r w:rsidR="00156F25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EA67B9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55AC72DF" w14:textId="1ABD66DB" w:rsidR="00172866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F1F9AD3" w14:textId="2A83847E" w:rsidR="00F43120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7EA8B9" w14:textId="77777777" w:rsidR="00F43120" w:rsidRPr="009A41E9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7081129E" w14:textId="1CF86CC2" w:rsidR="001F7F3E" w:rsidRPr="001F7F3E" w:rsidRDefault="00EA67B9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462267"/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)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lushi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50 </w:t>
      </w:r>
      <w:r>
        <w:rPr>
          <w:rFonts w:cstheme="minorHAnsi"/>
          <w:b/>
          <w:sz w:val="26"/>
          <w:szCs w:val="24"/>
          <w:lang w:val="uz-Cyrl-UZ"/>
        </w:rPr>
        <w:t>foiz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q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 w:rsidR="001F7F3E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ham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it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orxona</w:t>
      </w:r>
      <w:bookmarkEnd w:id="0"/>
      <w:r>
        <w:rPr>
          <w:rFonts w:cstheme="minorHAnsi"/>
          <w:b/>
          <w:sz w:val="26"/>
          <w:szCs w:val="24"/>
          <w:lang w:val="uz-Cyrl-UZ"/>
        </w:rPr>
        <w:t>larining</w:t>
      </w:r>
      <w:r w:rsidR="001F7F3E">
        <w:rPr>
          <w:rFonts w:cstheme="minorHAnsi"/>
          <w:b/>
          <w:sz w:val="26"/>
          <w:szCs w:val="24"/>
          <w:lang w:val="uz-Cyrl-UZ"/>
        </w:rPr>
        <w:t xml:space="preserve">  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88D4EF2" w14:textId="77777777" w:rsidR="000866CC" w:rsidRDefault="00EA67B9" w:rsidP="000866CC">
      <w:pPr>
        <w:tabs>
          <w:tab w:val="center" w:pos="7568"/>
          <w:tab w:val="left" w:pos="14115"/>
        </w:tabs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0866CC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768733C" w14:textId="5C0D6973" w:rsidR="00CF28F6" w:rsidRPr="007C7DAE" w:rsidRDefault="000866CC" w:rsidP="007C7DAE">
      <w:pPr>
        <w:tabs>
          <w:tab w:val="center" w:pos="7568"/>
          <w:tab w:val="left" w:pos="14115"/>
        </w:tabs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 w:rsidRPr="007C7DAE">
        <w:rPr>
          <w:rFonts w:cstheme="minorHAnsi"/>
          <w:i/>
          <w:sz w:val="18"/>
          <w:szCs w:val="18"/>
          <w:lang w:val="uz-Cyrl-UZ"/>
        </w:rPr>
        <w:t>202</w:t>
      </w:r>
      <w:r w:rsidR="00022CE2">
        <w:rPr>
          <w:rFonts w:cstheme="minorHAnsi"/>
          <w:i/>
          <w:sz w:val="18"/>
          <w:szCs w:val="18"/>
          <w:lang w:val="uz-Cyrl-UZ"/>
        </w:rPr>
        <w:t>5</w:t>
      </w:r>
      <w:r w:rsidRPr="007C7DAE">
        <w:rPr>
          <w:rFonts w:cstheme="minorHAnsi"/>
          <w:i/>
          <w:sz w:val="18"/>
          <w:szCs w:val="18"/>
          <w:lang w:val="uz-Cyrl-UZ"/>
        </w:rPr>
        <w:t xml:space="preserve"> </w:t>
      </w:r>
      <w:r w:rsidR="0038083D">
        <w:rPr>
          <w:rFonts w:cstheme="minorHAnsi"/>
          <w:i/>
          <w:sz w:val="18"/>
          <w:szCs w:val="18"/>
          <w:lang w:val="uz-Cyrl-UZ"/>
        </w:rPr>
        <w:t>yil</w:t>
      </w:r>
      <w:r w:rsidR="005A3AF1">
        <w:rPr>
          <w:rFonts w:cstheme="minorHAnsi"/>
          <w:i/>
          <w:sz w:val="18"/>
          <w:szCs w:val="18"/>
          <w:lang w:val="uz-Cyrl-UZ"/>
        </w:rPr>
        <w:t xml:space="preserve"> </w:t>
      </w:r>
      <w:r w:rsidR="009777D3">
        <w:rPr>
          <w:rFonts w:cstheme="minorHAnsi"/>
          <w:i/>
          <w:sz w:val="18"/>
          <w:szCs w:val="18"/>
          <w:lang w:val="uz-Cyrl-UZ"/>
        </w:rPr>
        <w:t>4</w:t>
      </w:r>
      <w:r w:rsidR="00F63183">
        <w:rPr>
          <w:rFonts w:cstheme="minorHAnsi"/>
          <w:i/>
          <w:sz w:val="18"/>
          <w:szCs w:val="18"/>
          <w:lang w:val="uz-Cyrl-UZ"/>
        </w:rPr>
        <w:t xml:space="preserve"> </w:t>
      </w:r>
      <w:r w:rsidR="0038083D">
        <w:rPr>
          <w:rFonts w:cstheme="minorHAnsi"/>
          <w:i/>
          <w:sz w:val="18"/>
          <w:szCs w:val="18"/>
          <w:lang w:val="uz-Cyrl-UZ"/>
        </w:rPr>
        <w:t>chorak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552"/>
        <w:gridCol w:w="2137"/>
        <w:gridCol w:w="1559"/>
        <w:gridCol w:w="1276"/>
        <w:gridCol w:w="2268"/>
        <w:gridCol w:w="2268"/>
        <w:gridCol w:w="2126"/>
        <w:gridCol w:w="1418"/>
        <w:gridCol w:w="1701"/>
      </w:tblGrid>
      <w:tr w:rsidR="004C1432" w:rsidRPr="00465ED4" w14:paraId="6F96F690" w14:textId="4BBA8397" w:rsidTr="000E1EA8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24EA67A9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4C1432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3706BBC8" w14:textId="299BCF57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D92012" w14:textId="3A529863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DB52A21" w:rsidR="004C1432" w:rsidRPr="00F43120" w:rsidRDefault="004C1432" w:rsidP="004C1432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EA67B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E11AA5" w14:textId="3E9DA8D5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572418D" w14:textId="1248AE59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3CB131" w14:textId="25B82AA4" w:rsidR="004C1432" w:rsidRPr="00134F8F" w:rsidRDefault="00EA67B9" w:rsidP="004C143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41786FD" w14:textId="36B28EE8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5DFF8FF" w14:textId="0819BB7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ulushining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D572361" w14:textId="255E46C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C1432" w:rsidRPr="00172866" w14:paraId="28C9357B" w14:textId="22F50CD1" w:rsidTr="000E1EA8">
        <w:tc>
          <w:tcPr>
            <w:tcW w:w="552" w:type="dxa"/>
            <w:shd w:val="clear" w:color="auto" w:fill="FFFFFF" w:themeFill="background1"/>
          </w:tcPr>
          <w:p w14:paraId="07FB6651" w14:textId="77777777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1D4DF0B6" w14:textId="4D54B084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01770" w14:textId="685CDC6B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FC5DD" w14:textId="661BB906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D2F429" w14:textId="24D147E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C4EDEE0" w14:textId="4E179D5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2046AEB7" w14:textId="7AFB5709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06E85268" w14:textId="1746E4F7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979D4" w14:textId="631A0DA8" w:rsidR="004C1432" w:rsidRDefault="00FD142B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4C1432" w:rsidRPr="004C1432" w14:paraId="10635DB5" w14:textId="56C393EE" w:rsidTr="000E1EA8">
        <w:tc>
          <w:tcPr>
            <w:tcW w:w="552" w:type="dxa"/>
            <w:shd w:val="clear" w:color="auto" w:fill="FFFFFF" w:themeFill="background1"/>
          </w:tcPr>
          <w:p w14:paraId="333C8D0A" w14:textId="77777777" w:rsidR="000E1EA8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67095B5" w14:textId="4F9C1E20" w:rsidR="004C1432" w:rsidRPr="00156F25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7A90EA2F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5A7E9F02" w14:textId="547E3648" w:rsidR="004C1432" w:rsidRPr="003E092D" w:rsidRDefault="00693872" w:rsidP="000E1EA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 xml:space="preserve">aksiyadorlik jamiyat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C9933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76FDB9A6" w14:textId="30BE8D5D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1276" w:type="dxa"/>
            <w:shd w:val="clear" w:color="auto" w:fill="FFFFFF" w:themeFill="background1"/>
          </w:tcPr>
          <w:p w14:paraId="329CF529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620791A1" w14:textId="6AAE0FB1" w:rsidR="004C1432" w:rsidRPr="003E092D" w:rsidRDefault="00693872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200899410</w:t>
            </w:r>
          </w:p>
        </w:tc>
        <w:tc>
          <w:tcPr>
            <w:tcW w:w="2268" w:type="dxa"/>
            <w:shd w:val="clear" w:color="auto" w:fill="FFFFFF" w:themeFill="background1"/>
          </w:tcPr>
          <w:p w14:paraId="3AD62316" w14:textId="1F29F850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6AD4F" w14:textId="2DDA1EB4" w:rsidR="004C1432" w:rsidRPr="003E092D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126" w:type="dxa"/>
            <w:shd w:val="clear" w:color="auto" w:fill="FFFFFF" w:themeFill="background1"/>
          </w:tcPr>
          <w:p w14:paraId="2793B281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3131ACE3" w14:textId="4AB47036" w:rsidR="004C1432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Iqtisodiyo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oliy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zirligi</w:t>
            </w:r>
          </w:p>
          <w:p w14:paraId="45FD020C" w14:textId="6F6C84DB" w:rsidR="003E092D" w:rsidRP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0E1C9D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4622BCC7" w14:textId="6833B75B" w:rsidR="004C1432" w:rsidRPr="003E092D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bCs/>
                <w:sz w:val="20"/>
                <w:szCs w:val="20"/>
                <w:lang w:val="uz-Cyrl-UZ"/>
              </w:rPr>
              <w:t>97,87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5DAAA" w14:textId="77777777" w:rsidR="000E1EA8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80EEA1A" w14:textId="000F93CD" w:rsidR="004C1432" w:rsidRPr="003E092D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bookmarkEnd w:id="1"/>
    </w:tbl>
    <w:p w14:paraId="24CBE21F" w14:textId="415AA4C7" w:rsidR="00DF5069" w:rsidRDefault="00DF5069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D703D82" w14:textId="65F48E8C" w:rsidR="00DF5069" w:rsidRDefault="00DF5069" w:rsidP="00DF5069">
      <w:pPr>
        <w:rPr>
          <w:rFonts w:cstheme="minorHAnsi"/>
          <w:sz w:val="12"/>
          <w:szCs w:val="12"/>
          <w:lang w:val="uz-Cyrl-UZ"/>
        </w:rPr>
      </w:pPr>
    </w:p>
    <w:p w14:paraId="0C10152C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 xml:space="preserve">Izoh: </w:t>
      </w:r>
    </w:p>
    <w:p w14:paraId="6008E69D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)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lush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50 </w:t>
      </w:r>
      <w:r>
        <w:rPr>
          <w:rFonts w:cstheme="minorHAnsi"/>
          <w:bCs/>
          <w:sz w:val="24"/>
          <w:szCs w:val="24"/>
          <w:lang w:val="uz-Cyrl-UZ"/>
        </w:rPr>
        <w:t>foiz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q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r bir yuridik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m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itar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si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508406A0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eastAsia="Times New Roman"/>
          <w:color w:val="000000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720D8765" w14:textId="77777777" w:rsidR="00672896" w:rsidRPr="00DF5069" w:rsidRDefault="00672896" w:rsidP="00DF5069">
      <w:pPr>
        <w:rPr>
          <w:rFonts w:cstheme="minorHAnsi"/>
          <w:sz w:val="12"/>
          <w:szCs w:val="12"/>
          <w:lang w:val="uz-Cyrl-UZ"/>
        </w:rPr>
      </w:pPr>
      <w:bookmarkStart w:id="2" w:name="_GoBack"/>
      <w:bookmarkEnd w:id="2"/>
    </w:p>
    <w:sectPr w:rsidR="00672896" w:rsidRPr="00DF50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44D1"/>
    <w:multiLevelType w:val="hybridMultilevel"/>
    <w:tmpl w:val="134A6A36"/>
    <w:lvl w:ilvl="0" w:tplc="838E7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8"/>
  </w:num>
  <w:num w:numId="8">
    <w:abstractNumId w:val="21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22"/>
  </w:num>
  <w:num w:numId="14">
    <w:abstractNumId w:val="20"/>
  </w:num>
  <w:num w:numId="15">
    <w:abstractNumId w:val="19"/>
  </w:num>
  <w:num w:numId="16">
    <w:abstractNumId w:val="4"/>
  </w:num>
  <w:num w:numId="17">
    <w:abstractNumId w:val="16"/>
  </w:num>
  <w:num w:numId="18">
    <w:abstractNumId w:val="13"/>
  </w:num>
  <w:num w:numId="19">
    <w:abstractNumId w:val="5"/>
  </w:num>
  <w:num w:numId="20">
    <w:abstractNumId w:val="17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2CE2"/>
    <w:rsid w:val="00025531"/>
    <w:rsid w:val="00025ACB"/>
    <w:rsid w:val="00045D64"/>
    <w:rsid w:val="00053219"/>
    <w:rsid w:val="00065889"/>
    <w:rsid w:val="000866CC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1EA8"/>
    <w:rsid w:val="000E52E0"/>
    <w:rsid w:val="00120E1B"/>
    <w:rsid w:val="00123590"/>
    <w:rsid w:val="00134F8F"/>
    <w:rsid w:val="00156F25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083D"/>
    <w:rsid w:val="00381590"/>
    <w:rsid w:val="0039274D"/>
    <w:rsid w:val="003C045D"/>
    <w:rsid w:val="003D25A0"/>
    <w:rsid w:val="003D6788"/>
    <w:rsid w:val="003E092D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3AF1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3842"/>
    <w:rsid w:val="00667855"/>
    <w:rsid w:val="00672896"/>
    <w:rsid w:val="00675AC5"/>
    <w:rsid w:val="00677196"/>
    <w:rsid w:val="00693872"/>
    <w:rsid w:val="00694D01"/>
    <w:rsid w:val="006A111B"/>
    <w:rsid w:val="006B06CD"/>
    <w:rsid w:val="006C6E85"/>
    <w:rsid w:val="006D48FF"/>
    <w:rsid w:val="006D6228"/>
    <w:rsid w:val="006E3D0D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C7DAE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777D3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167A0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5069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67B9"/>
    <w:rsid w:val="00EB18A0"/>
    <w:rsid w:val="00ED538B"/>
    <w:rsid w:val="00F00099"/>
    <w:rsid w:val="00F0135A"/>
    <w:rsid w:val="00F3299F"/>
    <w:rsid w:val="00F3363B"/>
    <w:rsid w:val="00F419FD"/>
    <w:rsid w:val="00F43120"/>
    <w:rsid w:val="00F43F3C"/>
    <w:rsid w:val="00F63183"/>
    <w:rsid w:val="00F7667F"/>
    <w:rsid w:val="00F802E7"/>
    <w:rsid w:val="00F870EF"/>
    <w:rsid w:val="00FA259A"/>
    <w:rsid w:val="00FB637B"/>
    <w:rsid w:val="00FD142B"/>
    <w:rsid w:val="00FD2666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C31F-6C91-4C69-B725-A3DBC78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2-16T07:01:00Z</dcterms:created>
  <dcterms:modified xsi:type="dcterms:W3CDTF">2026-01-12T04:15:00Z</dcterms:modified>
</cp:coreProperties>
</file>